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18A92" w14:textId="77777777" w:rsidR="00500C59" w:rsidRDefault="00500C59" w:rsidP="00500C59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lling all detectives!</w:t>
      </w:r>
    </w:p>
    <w:p w14:paraId="383DCBA5" w14:textId="77777777" w:rsidR="00500C59" w:rsidRDefault="00500C59" w:rsidP="00500C59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You will need to think creatively, use your reasoning skills and your problem-solving strategies to find the mystery number from the table below.</w:t>
      </w:r>
    </w:p>
    <w:p w14:paraId="35BA5328" w14:textId="2EDB9397" w:rsidR="00500C59" w:rsidRDefault="00500C59" w:rsidP="00500C59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4AD6B103" wp14:editId="4CF355A8">
            <wp:extent cx="2601686" cy="1273200"/>
            <wp:effectExtent l="0" t="0" r="0" b="0"/>
            <wp:docPr id="252224291" name="Picture 1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nifying gla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429" cy="127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F3AE" w14:textId="77777777" w:rsidR="00500C59" w:rsidRDefault="00500C59" w:rsidP="00500C5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number has two digits.</w:t>
      </w:r>
    </w:p>
    <w:p w14:paraId="66D5455B" w14:textId="77777777" w:rsidR="00500C59" w:rsidRDefault="00500C59" w:rsidP="00500C5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Both of the digits</w:t>
      </w:r>
      <w:proofErr w:type="gramEnd"/>
      <w:r>
        <w:rPr>
          <w:rFonts w:ascii="Verdana" w:hAnsi="Verdana"/>
          <w:color w:val="000000"/>
        </w:rPr>
        <w:t xml:space="preserve"> are even.</w:t>
      </w:r>
    </w:p>
    <w:p w14:paraId="1ED2AA86" w14:textId="77777777" w:rsidR="00500C59" w:rsidRDefault="00500C59" w:rsidP="00500C5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digit in the tens place is greater that the digit in the ones place.</w:t>
      </w:r>
    </w:p>
    <w:p w14:paraId="12E490D4" w14:textId="77777777" w:rsidR="00500C59" w:rsidRDefault="00500C59" w:rsidP="00500C5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ones digit is not in the three times table.</w:t>
      </w:r>
    </w:p>
    <w:p w14:paraId="6594C6B1" w14:textId="77777777" w:rsidR="00500C59" w:rsidRDefault="00500C59" w:rsidP="00500C5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tens digit is not double the ones digit.</w:t>
      </w:r>
    </w:p>
    <w:p w14:paraId="17975E8D" w14:textId="77777777" w:rsidR="00500C59" w:rsidRDefault="00500C59" w:rsidP="00500C5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sum of the two digits is a multiple of five.</w:t>
      </w:r>
    </w:p>
    <w:p w14:paraId="2513106E" w14:textId="77777777" w:rsidR="00500C59" w:rsidRDefault="00500C59" w:rsidP="00500C59">
      <w:pPr>
        <w:pStyle w:val="NormalWeb"/>
        <w:shd w:val="clear" w:color="auto" w:fill="FFFFFF"/>
        <w:spacing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1500"/>
      </w:tblGrid>
      <w:tr w:rsidR="00500C59" w14:paraId="2563D3E7" w14:textId="77777777" w:rsidTr="00B428EE">
        <w:trPr>
          <w:trHeight w:val="600"/>
        </w:trPr>
        <w:tc>
          <w:tcPr>
            <w:tcW w:w="15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A1131" w14:textId="77777777" w:rsidR="00500C59" w:rsidRDefault="00500C59">
            <w:pPr>
              <w:pStyle w:val="NormalWeb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8</w:t>
            </w:r>
          </w:p>
        </w:tc>
        <w:tc>
          <w:tcPr>
            <w:tcW w:w="15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27EB5" w14:textId="77777777" w:rsidR="00500C59" w:rsidRDefault="00500C59">
            <w:pPr>
              <w:pStyle w:val="NormalWeb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6</w:t>
            </w:r>
          </w:p>
        </w:tc>
      </w:tr>
      <w:tr w:rsidR="00500C59" w14:paraId="636C744D" w14:textId="77777777" w:rsidTr="00B428EE">
        <w:trPr>
          <w:trHeight w:val="600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4F8FF" w14:textId="77777777" w:rsidR="00500C59" w:rsidRDefault="00500C59">
            <w:pPr>
              <w:pStyle w:val="NormalWeb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10B53" w14:textId="77777777" w:rsidR="00500C59" w:rsidRDefault="00500C59">
            <w:pPr>
              <w:pStyle w:val="NormalWeb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2</w:t>
            </w:r>
          </w:p>
        </w:tc>
      </w:tr>
      <w:tr w:rsidR="00500C59" w14:paraId="22692A32" w14:textId="77777777" w:rsidTr="00B428EE">
        <w:trPr>
          <w:trHeight w:val="600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69632" w14:textId="77777777" w:rsidR="00500C59" w:rsidRDefault="00500C59">
            <w:pPr>
              <w:pStyle w:val="NormalWeb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CEF67" w14:textId="77777777" w:rsidR="00500C59" w:rsidRDefault="00500C59">
            <w:pPr>
              <w:pStyle w:val="NormalWeb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4</w:t>
            </w:r>
          </w:p>
        </w:tc>
      </w:tr>
      <w:tr w:rsidR="00500C59" w14:paraId="68269E9A" w14:textId="77777777" w:rsidTr="00B428EE">
        <w:trPr>
          <w:trHeight w:val="600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48998" w14:textId="77777777" w:rsidR="00500C59" w:rsidRDefault="00500C59">
            <w:pPr>
              <w:pStyle w:val="NormalWeb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F665B" w14:textId="77777777" w:rsidR="00500C59" w:rsidRDefault="00500C59">
            <w:pPr>
              <w:pStyle w:val="NormalWeb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</w:t>
            </w:r>
          </w:p>
        </w:tc>
      </w:tr>
      <w:tr w:rsidR="00500C59" w14:paraId="7EF6DB33" w14:textId="77777777" w:rsidTr="00B428EE">
        <w:trPr>
          <w:trHeight w:val="600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F695D" w14:textId="77777777" w:rsidR="00500C59" w:rsidRDefault="00500C59">
            <w:pPr>
              <w:pStyle w:val="NormalWeb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9F271" w14:textId="77777777" w:rsidR="00500C59" w:rsidRDefault="00500C59">
            <w:pPr>
              <w:pStyle w:val="NormalWeb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3</w:t>
            </w:r>
          </w:p>
        </w:tc>
      </w:tr>
    </w:tbl>
    <w:p w14:paraId="69514DEC" w14:textId="3329F694" w:rsidR="00C07B30" w:rsidRPr="00500C59" w:rsidRDefault="00C07B30" w:rsidP="00500C59">
      <w:pPr>
        <w:pStyle w:val="NormalWeb"/>
        <w:shd w:val="clear" w:color="auto" w:fill="FFFFFF"/>
        <w:rPr>
          <w:rFonts w:ascii="Verdana" w:hAnsi="Verdana"/>
          <w:color w:val="000000"/>
        </w:rPr>
      </w:pPr>
    </w:p>
    <w:sectPr w:rsidR="00C07B30" w:rsidRPr="00500C59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B428EE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275F8DC9" w:rsidR="00F062D3" w:rsidRPr="006C4639" w:rsidRDefault="00F062D3" w:rsidP="0073075F">
    <w:pPr>
      <w:pStyle w:val="HeaderFooter"/>
    </w:pPr>
    <w:r w:rsidRPr="006C4639">
      <w:t>nrich.maths.org/</w:t>
    </w:r>
    <w:r w:rsidR="00500C59">
      <w:t>204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159D2F35" w:rsidR="00693AA4" w:rsidRPr="00BD31C6" w:rsidRDefault="00500C59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Number Detect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159D2F35" w:rsidR="00693AA4" w:rsidRPr="00BD31C6" w:rsidRDefault="00500C59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Number Detectiv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77405"/>
    <w:multiLevelType w:val="multilevel"/>
    <w:tmpl w:val="621C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3206E"/>
    <w:multiLevelType w:val="multilevel"/>
    <w:tmpl w:val="8E40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2"/>
  </w:num>
  <w:num w:numId="4" w16cid:durableId="1899629765">
    <w:abstractNumId w:val="6"/>
  </w:num>
  <w:num w:numId="5" w16cid:durableId="1683243625">
    <w:abstractNumId w:val="3"/>
  </w:num>
  <w:num w:numId="6" w16cid:durableId="1544556266">
    <w:abstractNumId w:val="1"/>
  </w:num>
  <w:num w:numId="7" w16cid:durableId="1222212064">
    <w:abstractNumId w:val="4"/>
  </w:num>
  <w:num w:numId="8" w16cid:durableId="1253931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27A1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46F"/>
    <w:rsid w:val="004C2C6C"/>
    <w:rsid w:val="004E1104"/>
    <w:rsid w:val="004F25A8"/>
    <w:rsid w:val="00500C59"/>
    <w:rsid w:val="0051577E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16B19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C3510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428EE"/>
    <w:rsid w:val="00B8029F"/>
    <w:rsid w:val="00BB40AA"/>
    <w:rsid w:val="00BB59A8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A7DD9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C35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9C351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x Ten Total printable sheet</vt:lpstr>
    </vt:vector>
  </TitlesOfParts>
  <Company>MMP, University of Cambridge</Company>
  <LinksUpToDate>false</LinksUpToDate>
  <CharactersWithSpaces>48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 Detective printable sheet</dc:title>
  <dc:creator>Alison Kiddle</dc:creator>
  <cp:lastModifiedBy>Jenny Gallagher</cp:lastModifiedBy>
  <cp:revision>4</cp:revision>
  <cp:lastPrinted>2023-10-05T08:26:00Z</cp:lastPrinted>
  <dcterms:created xsi:type="dcterms:W3CDTF">2023-10-05T08:24:00Z</dcterms:created>
  <dcterms:modified xsi:type="dcterms:W3CDTF">2023-10-05T08:26:00Z</dcterms:modified>
</cp:coreProperties>
</file>